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FC16" w14:textId="2E87263D" w:rsidR="00260875" w:rsidRPr="00337E33" w:rsidRDefault="0019601C" w:rsidP="00260875">
      <w:pPr>
        <w:rPr>
          <w:lang w:eastAsia="zh-CN"/>
        </w:rPr>
      </w:pPr>
      <w:r w:rsidRPr="003079C3">
        <w:rPr>
          <w:rFonts w:hAnsi="ＭＳ 明朝" w:hint="eastAsia"/>
          <w:lang w:eastAsia="zh-CN"/>
        </w:rPr>
        <w:t>参考</w:t>
      </w:r>
      <w:r w:rsidR="00260875" w:rsidRPr="003079C3">
        <w:rPr>
          <w:rFonts w:hAnsi="ＭＳ 明朝" w:hint="eastAsia"/>
          <w:lang w:eastAsia="zh-CN"/>
        </w:rPr>
        <w:t>様式第</w:t>
      </w:r>
      <w:r w:rsidR="002C4D0B" w:rsidRPr="003079C3">
        <w:rPr>
          <w:rFonts w:hAnsi="ＭＳ 明朝" w:hint="eastAsia"/>
          <w:lang w:eastAsia="zh-CN"/>
        </w:rPr>
        <w:t>１</w:t>
      </w:r>
      <w:r w:rsidR="00410A5C" w:rsidRPr="003079C3">
        <w:rPr>
          <w:rFonts w:hAnsi="ＭＳ 明朝" w:hint="eastAsia"/>
          <w:lang w:eastAsia="zh-CN"/>
        </w:rPr>
        <w:t>-</w:t>
      </w:r>
      <w:r w:rsidR="00424900">
        <w:rPr>
          <w:rFonts w:hAnsi="ＭＳ 明朝" w:hint="eastAsia"/>
        </w:rPr>
        <w:t>30</w:t>
      </w:r>
      <w:r w:rsidR="00260875" w:rsidRPr="003079C3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</w:t>
      </w:r>
      <w:r w:rsidR="002D1076">
        <w:rPr>
          <w:rFonts w:hint="eastAsia"/>
        </w:rPr>
        <w:t>産業</w:t>
      </w:r>
      <w:r w:rsidR="00260875" w:rsidRPr="00337E33">
        <w:rPr>
          <w:rFonts w:hint="eastAsia"/>
          <w:lang w:eastAsia="zh-CN"/>
        </w:rPr>
        <w:t>規格Ａ列４）</w:t>
      </w:r>
    </w:p>
    <w:p w14:paraId="5E26FC17" w14:textId="77777777" w:rsidR="00BB5893" w:rsidRPr="00D47686" w:rsidRDefault="00BB5893" w:rsidP="00260875">
      <w:pPr>
        <w:rPr>
          <w:color w:val="000000"/>
          <w:lang w:eastAsia="zh-CN"/>
        </w:rPr>
      </w:pPr>
    </w:p>
    <w:p w14:paraId="5E26FC18" w14:textId="77777777"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BB4EA3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BB4EA3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BB4EA3">
        <w:rPr>
          <w:rFonts w:hint="eastAsia"/>
          <w:kern w:val="0"/>
          <w:sz w:val="28"/>
          <w:szCs w:val="28"/>
          <w:fitText w:val="5600" w:id="1205556736"/>
        </w:rPr>
        <w:t>書</w:t>
      </w:r>
    </w:p>
    <w:p w14:paraId="5E26FC19" w14:textId="77777777"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14:paraId="5E26FC1A" w14:textId="77777777"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14:paraId="5E26FC1B" w14:textId="77777777" w:rsidR="00DB69AE" w:rsidRDefault="00DB69AE" w:rsidP="00DB69AE">
      <w:pPr>
        <w:jc w:val="left"/>
        <w:rPr>
          <w:color w:val="000000"/>
          <w:kern w:val="0"/>
          <w:szCs w:val="21"/>
        </w:rPr>
      </w:pPr>
    </w:p>
    <w:p w14:paraId="5E26FC1C" w14:textId="2F1D3ACC" w:rsidR="00DB69AE" w:rsidRPr="00DB69AE" w:rsidRDefault="0091710A" w:rsidP="00DB69AE">
      <w:pPr>
        <w:ind w:leftChars="100" w:left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szCs w:val="21"/>
        </w:rPr>
        <w:t>外国人</w:t>
      </w:r>
      <w:r w:rsidR="00736EBC">
        <w:rPr>
          <w:rFonts w:hint="eastAsia"/>
          <w:color w:val="000000"/>
          <w:szCs w:val="21"/>
        </w:rPr>
        <w:t>育成就労</w:t>
      </w:r>
      <w:r>
        <w:rPr>
          <w:rFonts w:hint="eastAsia"/>
          <w:color w:val="000000"/>
          <w:szCs w:val="21"/>
        </w:rPr>
        <w:t>機構理事長</w:t>
      </w:r>
      <w:r w:rsidR="00DB69AE" w:rsidRPr="00DB69AE">
        <w:rPr>
          <w:rFonts w:hint="eastAsia"/>
          <w:color w:val="000000"/>
          <w:szCs w:val="21"/>
        </w:rPr>
        <w:t xml:space="preserve">　殿</w:t>
      </w:r>
    </w:p>
    <w:p w14:paraId="5E26FC1D" w14:textId="77777777" w:rsidR="00DB69AE" w:rsidRPr="00DB69AE" w:rsidRDefault="00DB69AE" w:rsidP="0091710A">
      <w:pPr>
        <w:jc w:val="left"/>
        <w:rPr>
          <w:color w:val="000000"/>
          <w:szCs w:val="21"/>
        </w:rPr>
      </w:pPr>
    </w:p>
    <w:p w14:paraId="5E26FC1E" w14:textId="0F6573E9" w:rsidR="00DB69AE" w:rsidRDefault="00260875" w:rsidP="00B3260D">
      <w:pPr>
        <w:ind w:leftChars="100" w:left="210" w:firstLineChars="2500" w:firstLine="525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</w:t>
      </w:r>
      <w:r w:rsidR="00736EBC">
        <w:rPr>
          <w:rFonts w:hint="eastAsia"/>
        </w:rPr>
        <w:t>育成就労</w:t>
      </w:r>
      <w:r w:rsidR="0091710A">
        <w:rPr>
          <w:rFonts w:hint="eastAsia"/>
        </w:rPr>
        <w:t>実施者</w:t>
      </w:r>
      <w:r w:rsidR="00DB69AE">
        <w:rPr>
          <w:rFonts w:hint="eastAsia"/>
        </w:rPr>
        <w:t>名）</w:t>
      </w:r>
    </w:p>
    <w:p w14:paraId="5E26FC1F" w14:textId="77777777"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</w:p>
    <w:p w14:paraId="5E26FC20" w14:textId="77777777" w:rsidR="00DB69AE" w:rsidRDefault="00DB69AE" w:rsidP="00DB69AE">
      <w:pPr>
        <w:jc w:val="left"/>
      </w:pPr>
    </w:p>
    <w:p w14:paraId="5E26FC21" w14:textId="77777777"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14:paraId="5E26FC22" w14:textId="77777777" w:rsidR="00260875" w:rsidRPr="00DB69AE" w:rsidRDefault="00260875" w:rsidP="00260875">
      <w:pPr>
        <w:jc w:val="left"/>
      </w:pPr>
    </w:p>
    <w:p w14:paraId="5E26FC23" w14:textId="77777777"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14:paraId="5E26FC24" w14:textId="77777777" w:rsidR="00D71429" w:rsidRDefault="00D71429" w:rsidP="00260875"/>
    <w:p w14:paraId="5E26FC25" w14:textId="77777777"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14:paraId="5E26FC26" w14:textId="77777777" w:rsidR="00BB5893" w:rsidRDefault="00BB5893" w:rsidP="00D71429"/>
    <w:p w14:paraId="5E26FC28" w14:textId="068AE391" w:rsidR="00D71429" w:rsidRDefault="00B50FF2" w:rsidP="00B3260D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</w:t>
      </w:r>
      <w:r w:rsidR="00CA3BB7">
        <w:rPr>
          <w:rFonts w:hint="eastAsia"/>
        </w:rPr>
        <w:t>育成就労</w:t>
      </w:r>
      <w:r w:rsidR="0091710A">
        <w:rPr>
          <w:rFonts w:hint="eastAsia"/>
        </w:rPr>
        <w:t>計画認定申請</w:t>
      </w:r>
      <w:r w:rsidR="00FE127E">
        <w:rPr>
          <w:rFonts w:hint="eastAsia"/>
        </w:rPr>
        <w:t xml:space="preserve">　　　</w:t>
      </w:r>
      <w:r w:rsidR="00C20463">
        <w:rPr>
          <w:rFonts w:hint="eastAsia"/>
        </w:rPr>
        <w:t xml:space="preserve">　</w:t>
      </w:r>
      <w:r w:rsidR="00D71429">
        <w:rPr>
          <w:rFonts w:hint="eastAsia"/>
        </w:rPr>
        <w:t xml:space="preserve">□　</w:t>
      </w:r>
      <w:r w:rsidR="00CA3BB7">
        <w:rPr>
          <w:rFonts w:hint="eastAsia"/>
        </w:rPr>
        <w:t>育成就労</w:t>
      </w:r>
      <w:r w:rsidR="0091710A">
        <w:rPr>
          <w:rFonts w:hint="eastAsia"/>
        </w:rPr>
        <w:t>計画変更認定申請</w:t>
      </w:r>
    </w:p>
    <w:p w14:paraId="5E26FC29" w14:textId="77777777" w:rsidR="0091710A" w:rsidRPr="00FE127E" w:rsidRDefault="0091710A" w:rsidP="00D71429"/>
    <w:p w14:paraId="5E26FC2A" w14:textId="1948E6E1" w:rsidR="001F33C1" w:rsidRDefault="001F33C1" w:rsidP="00D71429">
      <w:r>
        <w:rPr>
          <w:rFonts w:hint="eastAsia"/>
        </w:rPr>
        <w:t xml:space="preserve">３　</w:t>
      </w:r>
      <w:r w:rsidR="003E7BCD">
        <w:rPr>
          <w:rFonts w:hint="eastAsia"/>
        </w:rPr>
        <w:t>申請</w:t>
      </w:r>
      <w:r w:rsidR="00C63848">
        <w:rPr>
          <w:rFonts w:hint="eastAsia"/>
        </w:rPr>
        <w:t>の概要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3"/>
        <w:gridCol w:w="709"/>
        <w:gridCol w:w="1275"/>
        <w:gridCol w:w="6237"/>
      </w:tblGrid>
      <w:tr w:rsidR="00723081" w14:paraId="4501F66E" w14:textId="77777777" w:rsidTr="00723081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20B9EB" w14:textId="0BC10790" w:rsidR="009B4022" w:rsidRDefault="009B4022" w:rsidP="00C63848">
            <w:r>
              <w:rPr>
                <w:rFonts w:hint="eastAsia"/>
              </w:rPr>
              <w:t>①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</w:tcBorders>
          </w:tcPr>
          <w:p w14:paraId="28FAD8E6" w14:textId="28DFCBAA" w:rsidR="009B4022" w:rsidRDefault="009B4022" w:rsidP="00776802">
            <w:r>
              <w:rPr>
                <w:rFonts w:hint="eastAsia"/>
              </w:rPr>
              <w:t>申請受理番号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06456A4F" w14:textId="77777777" w:rsidR="009B4022" w:rsidRDefault="009B4022" w:rsidP="00776802"/>
        </w:tc>
      </w:tr>
      <w:tr w:rsidR="0040264D" w14:paraId="6A25BF99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6899A5C" w14:textId="6A6EC335" w:rsidR="009B4022" w:rsidRDefault="009B4022" w:rsidP="00776802"/>
        </w:tc>
        <w:tc>
          <w:tcPr>
            <w:tcW w:w="1133" w:type="dxa"/>
            <w:vMerge w:val="restart"/>
          </w:tcPr>
          <w:p w14:paraId="1FEBF8B2" w14:textId="240C88B5" w:rsidR="009B4022" w:rsidRDefault="009B4022" w:rsidP="00B3260D">
            <w:pPr>
              <w:jc w:val="center"/>
            </w:pPr>
            <w:r>
              <w:rPr>
                <w:rFonts w:hint="eastAsia"/>
              </w:rPr>
              <w:t>育成就労外国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F39C87" w14:textId="3F8301E1" w:rsidR="009B4022" w:rsidRDefault="009B4022" w:rsidP="00776802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7C8D078" w14:textId="77777777" w:rsidR="009B4022" w:rsidRDefault="009B4022" w:rsidP="00776802">
            <w:r>
              <w:rPr>
                <w:rFonts w:hint="eastAsia"/>
              </w:rPr>
              <w:t>ローマ字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</w:tcPr>
          <w:p w14:paraId="44AEE194" w14:textId="283659B9" w:rsidR="009B4022" w:rsidRDefault="009B4022" w:rsidP="00776802"/>
        </w:tc>
      </w:tr>
      <w:tr w:rsidR="0040264D" w14:paraId="78BB179F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0C3B1F6" w14:textId="77777777" w:rsidR="009B4022" w:rsidRDefault="009B4022" w:rsidP="00776802"/>
        </w:tc>
        <w:tc>
          <w:tcPr>
            <w:tcW w:w="1133" w:type="dxa"/>
            <w:vMerge/>
          </w:tcPr>
          <w:p w14:paraId="18413458" w14:textId="77777777" w:rsidR="009B4022" w:rsidRDefault="009B4022" w:rsidP="00776802"/>
        </w:tc>
        <w:tc>
          <w:tcPr>
            <w:tcW w:w="709" w:type="dxa"/>
            <w:vMerge/>
          </w:tcPr>
          <w:p w14:paraId="3E8EDAC5" w14:textId="1966CFDE" w:rsidR="009B4022" w:rsidRDefault="009B4022" w:rsidP="00776802"/>
        </w:tc>
        <w:tc>
          <w:tcPr>
            <w:tcW w:w="1275" w:type="dxa"/>
          </w:tcPr>
          <w:p w14:paraId="096B9E72" w14:textId="77777777" w:rsidR="009B4022" w:rsidRDefault="009B4022" w:rsidP="00776802">
            <w:r>
              <w:rPr>
                <w:rFonts w:hint="eastAsia"/>
              </w:rPr>
              <w:t>漢字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E177882" w14:textId="7BFDD97F" w:rsidR="009B4022" w:rsidRDefault="009B4022" w:rsidP="00776802"/>
        </w:tc>
      </w:tr>
      <w:tr w:rsidR="00723081" w14:paraId="0E5D4D9B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DF46744" w14:textId="77777777" w:rsidR="009B4022" w:rsidRDefault="009B4022" w:rsidP="00776802"/>
        </w:tc>
        <w:tc>
          <w:tcPr>
            <w:tcW w:w="1133" w:type="dxa"/>
            <w:vMerge/>
          </w:tcPr>
          <w:p w14:paraId="4929DE36" w14:textId="77777777" w:rsidR="009B4022" w:rsidRDefault="009B4022" w:rsidP="00776802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198C8" w14:textId="77777777" w:rsidR="009B4022" w:rsidRDefault="009B4022" w:rsidP="00776802">
            <w:r>
              <w:rPr>
                <w:rFonts w:hint="eastAsia"/>
              </w:rPr>
              <w:t>国籍・地域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A4403" w14:textId="5A0F2815" w:rsidR="009B4022" w:rsidRDefault="009B4022" w:rsidP="00776802"/>
        </w:tc>
      </w:tr>
      <w:tr w:rsidR="00723081" w14:paraId="7D90C9B9" w14:textId="77777777" w:rsidTr="004249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F94A50" w14:textId="77777777" w:rsidR="0040264D" w:rsidRDefault="0040264D" w:rsidP="00776802"/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E2C4CAF" w14:textId="77777777" w:rsidR="0040264D" w:rsidRDefault="0040264D" w:rsidP="00776802"/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ECECDCC" w14:textId="77777777" w:rsidR="0040264D" w:rsidRDefault="0040264D" w:rsidP="00776802">
            <w:r>
              <w:rPr>
                <w:rFonts w:hint="eastAsia"/>
              </w:rPr>
              <w:t>生年月日及び性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A4A829" w14:textId="05CFF552" w:rsidR="0040264D" w:rsidRDefault="0040264D" w:rsidP="00776802">
            <w:r>
              <w:rPr>
                <w:rFonts w:hint="eastAsia"/>
              </w:rPr>
              <w:t xml:space="preserve">　　　　年　　月　　日　　　　　　性別（　男　・　女　）</w:t>
            </w:r>
          </w:p>
        </w:tc>
      </w:tr>
      <w:tr w:rsidR="00723081" w14:paraId="4008A0AD" w14:textId="77777777" w:rsidTr="0042490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B692F2" w14:textId="00810978" w:rsidR="00723081" w:rsidRDefault="00723081" w:rsidP="00776802">
            <w:r>
              <w:rPr>
                <w:rFonts w:hint="eastAsia"/>
              </w:rPr>
              <w:t>②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</w:tcBorders>
          </w:tcPr>
          <w:p w14:paraId="72301D09" w14:textId="77777777" w:rsidR="00723081" w:rsidRDefault="00723081" w:rsidP="00776802">
            <w:r>
              <w:rPr>
                <w:rFonts w:hint="eastAsia"/>
              </w:rPr>
              <w:t>申請受理番号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3AD6DB48" w14:textId="77777777" w:rsidR="00723081" w:rsidRDefault="00723081" w:rsidP="00776802"/>
        </w:tc>
      </w:tr>
      <w:tr w:rsidR="00723081" w14:paraId="752B8660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8A1DD3F" w14:textId="77777777" w:rsidR="00723081" w:rsidRDefault="00723081" w:rsidP="00776802"/>
        </w:tc>
        <w:tc>
          <w:tcPr>
            <w:tcW w:w="1133" w:type="dxa"/>
            <w:vMerge w:val="restart"/>
          </w:tcPr>
          <w:p w14:paraId="64B18663" w14:textId="77777777" w:rsidR="00723081" w:rsidRDefault="00723081" w:rsidP="00776802">
            <w:pPr>
              <w:jc w:val="center"/>
            </w:pPr>
            <w:r>
              <w:rPr>
                <w:rFonts w:hint="eastAsia"/>
              </w:rPr>
              <w:t>育成就労外国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97D6F44" w14:textId="77777777" w:rsidR="00723081" w:rsidRDefault="00723081" w:rsidP="00776802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C223B60" w14:textId="77777777" w:rsidR="00723081" w:rsidRDefault="00723081" w:rsidP="00776802">
            <w:r>
              <w:rPr>
                <w:rFonts w:hint="eastAsia"/>
              </w:rPr>
              <w:t>ローマ字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</w:tcPr>
          <w:p w14:paraId="384CAA24" w14:textId="77777777" w:rsidR="00723081" w:rsidRDefault="00723081" w:rsidP="00776802"/>
        </w:tc>
      </w:tr>
      <w:tr w:rsidR="00723081" w14:paraId="2733CC8D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98FCADA" w14:textId="77777777" w:rsidR="00723081" w:rsidRDefault="00723081" w:rsidP="00776802"/>
        </w:tc>
        <w:tc>
          <w:tcPr>
            <w:tcW w:w="1133" w:type="dxa"/>
            <w:vMerge/>
          </w:tcPr>
          <w:p w14:paraId="2C65F9EB" w14:textId="77777777" w:rsidR="00723081" w:rsidRDefault="00723081" w:rsidP="00776802"/>
        </w:tc>
        <w:tc>
          <w:tcPr>
            <w:tcW w:w="709" w:type="dxa"/>
            <w:vMerge/>
          </w:tcPr>
          <w:p w14:paraId="5F31755A" w14:textId="77777777" w:rsidR="00723081" w:rsidRDefault="00723081" w:rsidP="00776802"/>
        </w:tc>
        <w:tc>
          <w:tcPr>
            <w:tcW w:w="1275" w:type="dxa"/>
          </w:tcPr>
          <w:p w14:paraId="076FD464" w14:textId="77777777" w:rsidR="00723081" w:rsidRDefault="00723081" w:rsidP="00776802">
            <w:r>
              <w:rPr>
                <w:rFonts w:hint="eastAsia"/>
              </w:rPr>
              <w:t>漢字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833B9DF" w14:textId="77777777" w:rsidR="00723081" w:rsidRDefault="00723081" w:rsidP="00776802"/>
        </w:tc>
      </w:tr>
      <w:tr w:rsidR="00723081" w14:paraId="2BD668D5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2550C2" w14:textId="77777777" w:rsidR="00723081" w:rsidRDefault="00723081" w:rsidP="00776802"/>
        </w:tc>
        <w:tc>
          <w:tcPr>
            <w:tcW w:w="1133" w:type="dxa"/>
            <w:vMerge/>
          </w:tcPr>
          <w:p w14:paraId="29980F0D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8620C4" w14:textId="77777777" w:rsidR="00723081" w:rsidRDefault="00723081" w:rsidP="00776802">
            <w:r>
              <w:rPr>
                <w:rFonts w:hint="eastAsia"/>
              </w:rPr>
              <w:t>国籍・地域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3DE23" w14:textId="77777777" w:rsidR="00723081" w:rsidRDefault="00723081" w:rsidP="00776802"/>
        </w:tc>
      </w:tr>
      <w:tr w:rsidR="00723081" w14:paraId="553210C0" w14:textId="77777777" w:rsidTr="004249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A03612" w14:textId="77777777" w:rsidR="00723081" w:rsidRDefault="00723081" w:rsidP="00776802"/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0475E9A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D0522C6" w14:textId="77777777" w:rsidR="00723081" w:rsidRDefault="00723081" w:rsidP="00776802">
            <w:r>
              <w:rPr>
                <w:rFonts w:hint="eastAsia"/>
              </w:rPr>
              <w:t>生年月日及び性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13BDD4" w14:textId="77777777" w:rsidR="00723081" w:rsidRDefault="00723081" w:rsidP="00776802">
            <w:r>
              <w:rPr>
                <w:rFonts w:hint="eastAsia"/>
              </w:rPr>
              <w:t xml:space="preserve">　　　　年　　月　　日　　　　　　性別（　男　・　女　）</w:t>
            </w:r>
          </w:p>
        </w:tc>
      </w:tr>
      <w:tr w:rsidR="00723081" w14:paraId="673A249C" w14:textId="77777777" w:rsidTr="0042490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022514" w14:textId="49E6E7C3" w:rsidR="00723081" w:rsidRDefault="00723081" w:rsidP="00776802">
            <w:r>
              <w:rPr>
                <w:rFonts w:hint="eastAsia"/>
              </w:rPr>
              <w:t>③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</w:tcBorders>
          </w:tcPr>
          <w:p w14:paraId="7F553293" w14:textId="77777777" w:rsidR="00723081" w:rsidRDefault="00723081" w:rsidP="00776802">
            <w:r>
              <w:rPr>
                <w:rFonts w:hint="eastAsia"/>
              </w:rPr>
              <w:t>申請受理番号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02822818" w14:textId="77777777" w:rsidR="00723081" w:rsidRDefault="00723081" w:rsidP="00776802"/>
        </w:tc>
      </w:tr>
      <w:tr w:rsidR="00723081" w14:paraId="3BF53724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1636676" w14:textId="77777777" w:rsidR="00723081" w:rsidRDefault="00723081" w:rsidP="00776802"/>
        </w:tc>
        <w:tc>
          <w:tcPr>
            <w:tcW w:w="1133" w:type="dxa"/>
            <w:vMerge w:val="restart"/>
          </w:tcPr>
          <w:p w14:paraId="1D5E98E2" w14:textId="77777777" w:rsidR="00723081" w:rsidRDefault="00723081" w:rsidP="00776802">
            <w:pPr>
              <w:jc w:val="center"/>
            </w:pPr>
            <w:r>
              <w:rPr>
                <w:rFonts w:hint="eastAsia"/>
              </w:rPr>
              <w:t>育成就労外国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11BCBAD" w14:textId="77777777" w:rsidR="00723081" w:rsidRDefault="00723081" w:rsidP="00776802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6180D1" w14:textId="77777777" w:rsidR="00723081" w:rsidRDefault="00723081" w:rsidP="00776802">
            <w:r>
              <w:rPr>
                <w:rFonts w:hint="eastAsia"/>
              </w:rPr>
              <w:t>ローマ字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</w:tcPr>
          <w:p w14:paraId="6197AB04" w14:textId="77777777" w:rsidR="00723081" w:rsidRDefault="00723081" w:rsidP="00776802"/>
        </w:tc>
      </w:tr>
      <w:tr w:rsidR="00723081" w14:paraId="51181244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35FADC" w14:textId="77777777" w:rsidR="00723081" w:rsidRDefault="00723081" w:rsidP="00776802"/>
        </w:tc>
        <w:tc>
          <w:tcPr>
            <w:tcW w:w="1133" w:type="dxa"/>
            <w:vMerge/>
          </w:tcPr>
          <w:p w14:paraId="5DE59466" w14:textId="77777777" w:rsidR="00723081" w:rsidRDefault="00723081" w:rsidP="00776802"/>
        </w:tc>
        <w:tc>
          <w:tcPr>
            <w:tcW w:w="709" w:type="dxa"/>
            <w:vMerge/>
          </w:tcPr>
          <w:p w14:paraId="4B7AFC06" w14:textId="77777777" w:rsidR="00723081" w:rsidRDefault="00723081" w:rsidP="00776802"/>
        </w:tc>
        <w:tc>
          <w:tcPr>
            <w:tcW w:w="1275" w:type="dxa"/>
          </w:tcPr>
          <w:p w14:paraId="48234C65" w14:textId="77777777" w:rsidR="00723081" w:rsidRDefault="00723081" w:rsidP="00776802">
            <w:r>
              <w:rPr>
                <w:rFonts w:hint="eastAsia"/>
              </w:rPr>
              <w:t>漢字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0D368CD8" w14:textId="77777777" w:rsidR="00723081" w:rsidRDefault="00723081" w:rsidP="00776802"/>
        </w:tc>
      </w:tr>
      <w:tr w:rsidR="00723081" w14:paraId="5764EBE2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DE30B6" w14:textId="77777777" w:rsidR="00723081" w:rsidRDefault="00723081" w:rsidP="00776802"/>
        </w:tc>
        <w:tc>
          <w:tcPr>
            <w:tcW w:w="1133" w:type="dxa"/>
            <w:vMerge/>
          </w:tcPr>
          <w:p w14:paraId="54FF96A0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425BA1" w14:textId="77777777" w:rsidR="00723081" w:rsidRDefault="00723081" w:rsidP="00776802">
            <w:r>
              <w:rPr>
                <w:rFonts w:hint="eastAsia"/>
              </w:rPr>
              <w:t>国籍・地域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211B8" w14:textId="77777777" w:rsidR="00723081" w:rsidRDefault="00723081" w:rsidP="00776802"/>
        </w:tc>
      </w:tr>
      <w:tr w:rsidR="00723081" w14:paraId="642E52B3" w14:textId="77777777" w:rsidTr="004249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8E1775" w14:textId="77777777" w:rsidR="00723081" w:rsidRDefault="00723081" w:rsidP="00776802"/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9268AD7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6A941CF" w14:textId="77777777" w:rsidR="00723081" w:rsidRDefault="00723081" w:rsidP="00776802">
            <w:r>
              <w:rPr>
                <w:rFonts w:hint="eastAsia"/>
              </w:rPr>
              <w:t>生年月日及び性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E64AA" w14:textId="77777777" w:rsidR="00723081" w:rsidRDefault="00723081" w:rsidP="00776802">
            <w:r>
              <w:rPr>
                <w:rFonts w:hint="eastAsia"/>
              </w:rPr>
              <w:t xml:space="preserve">　　　　年　　月　　日　　　　　　性別（　男　・　女　）</w:t>
            </w:r>
          </w:p>
        </w:tc>
      </w:tr>
    </w:tbl>
    <w:p w14:paraId="5E26FC58" w14:textId="77777777" w:rsidR="001F33C1" w:rsidRDefault="001F33C1" w:rsidP="00D71429"/>
    <w:p w14:paraId="5E26FC59" w14:textId="77777777" w:rsidR="00925005" w:rsidRDefault="00925005" w:rsidP="00D71429">
      <w:r>
        <w:rPr>
          <w:rFonts w:hint="eastAsia"/>
        </w:rPr>
        <w:t>４　取下げ理由</w:t>
      </w:r>
    </w:p>
    <w:tbl>
      <w:tblPr>
        <w:tblStyle w:val="a3"/>
        <w:tblW w:w="9840" w:type="dxa"/>
        <w:tblInd w:w="588" w:type="dxa"/>
        <w:tblLook w:val="04A0" w:firstRow="1" w:lastRow="0" w:firstColumn="1" w:lastColumn="0" w:noHBand="0" w:noVBand="1"/>
      </w:tblPr>
      <w:tblGrid>
        <w:gridCol w:w="9840"/>
      </w:tblGrid>
      <w:tr w:rsidR="00925005" w14:paraId="5E26FC5B" w14:textId="77777777" w:rsidTr="00B3260D">
        <w:trPr>
          <w:trHeight w:val="720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6FC5A" w14:textId="77777777" w:rsidR="00925005" w:rsidRDefault="00925005" w:rsidP="00D71429"/>
        </w:tc>
      </w:tr>
    </w:tbl>
    <w:p w14:paraId="5E26FC5C" w14:textId="77777777" w:rsidR="00925005" w:rsidRPr="001F33C1" w:rsidRDefault="00925005" w:rsidP="00D71429"/>
    <w:p w14:paraId="5E26FC5D" w14:textId="77777777" w:rsidR="00D71429" w:rsidRDefault="00D71429" w:rsidP="00D71429">
      <w:r>
        <w:rPr>
          <w:rFonts w:hint="eastAsia"/>
        </w:rPr>
        <w:t>（注意）</w:t>
      </w:r>
    </w:p>
    <w:p w14:paraId="5E26FC5E" w14:textId="77777777"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C84066">
        <w:rPr>
          <w:rFonts w:hint="eastAsia"/>
        </w:rPr>
        <w:t>受理</w:t>
      </w:r>
      <w:r w:rsidR="0026006B">
        <w:rPr>
          <w:rFonts w:hint="eastAsia"/>
        </w:rPr>
        <w:t>票</w:t>
      </w:r>
      <w:r w:rsidR="00D71429">
        <w:rPr>
          <w:rFonts w:hint="eastAsia"/>
        </w:rPr>
        <w:t>に記載</w:t>
      </w:r>
      <w:r w:rsidR="0026006B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14:paraId="5E26FC5F" w14:textId="77777777" w:rsid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p w14:paraId="5E26FC60" w14:textId="4A4D62FC" w:rsidR="001F33C1" w:rsidRPr="00D71429" w:rsidRDefault="001F33C1" w:rsidP="00D71429">
      <w:r>
        <w:rPr>
          <w:rFonts w:hint="eastAsia"/>
        </w:rPr>
        <w:t xml:space="preserve">３　</w:t>
      </w:r>
      <w:r w:rsidR="00BB4EA3">
        <w:rPr>
          <w:rFonts w:hint="eastAsia"/>
        </w:rPr>
        <w:t>申請の概要</w:t>
      </w:r>
      <w:r>
        <w:rPr>
          <w:rFonts w:hint="eastAsia"/>
        </w:rPr>
        <w:t>は、申請を取り下げようとする</w:t>
      </w:r>
      <w:r w:rsidR="00CC3896">
        <w:rPr>
          <w:rFonts w:hint="eastAsia"/>
        </w:rPr>
        <w:t>育成就労</w:t>
      </w:r>
      <w:r>
        <w:rPr>
          <w:rFonts w:hint="eastAsia"/>
        </w:rPr>
        <w:t>計画に係る</w:t>
      </w:r>
      <w:r w:rsidR="00CC3896">
        <w:rPr>
          <w:rFonts w:hint="eastAsia"/>
        </w:rPr>
        <w:t>育成就労外国人</w:t>
      </w:r>
      <w:r>
        <w:rPr>
          <w:rFonts w:hint="eastAsia"/>
        </w:rPr>
        <w:t>について全て記載すること。</w:t>
      </w:r>
    </w:p>
    <w:sectPr w:rsidR="001F33C1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1590" w14:textId="77777777" w:rsidR="0023478F" w:rsidRDefault="0023478F" w:rsidP="00094CAA">
      <w:r>
        <w:separator/>
      </w:r>
    </w:p>
  </w:endnote>
  <w:endnote w:type="continuationSeparator" w:id="0">
    <w:p w14:paraId="59615926" w14:textId="77777777" w:rsidR="0023478F" w:rsidRDefault="0023478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153C" w14:textId="77777777" w:rsidR="0023478F" w:rsidRDefault="0023478F" w:rsidP="00094CAA">
      <w:r>
        <w:separator/>
      </w:r>
    </w:p>
  </w:footnote>
  <w:footnote w:type="continuationSeparator" w:id="0">
    <w:p w14:paraId="2E770FCB" w14:textId="77777777" w:rsidR="0023478F" w:rsidRDefault="0023478F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619DD"/>
    <w:multiLevelType w:val="hybridMultilevel"/>
    <w:tmpl w:val="76B8EA7C"/>
    <w:lvl w:ilvl="0" w:tplc="5628C1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681934434">
    <w:abstractNumId w:val="1"/>
  </w:num>
  <w:num w:numId="2" w16cid:durableId="1132484388">
    <w:abstractNumId w:val="2"/>
  </w:num>
  <w:num w:numId="3" w16cid:durableId="86370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1F18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33AF"/>
    <w:rsid w:val="001563C4"/>
    <w:rsid w:val="00160375"/>
    <w:rsid w:val="00163D98"/>
    <w:rsid w:val="00164B5E"/>
    <w:rsid w:val="00166567"/>
    <w:rsid w:val="001832D4"/>
    <w:rsid w:val="00192B4A"/>
    <w:rsid w:val="0019601C"/>
    <w:rsid w:val="001B2DD0"/>
    <w:rsid w:val="001B4635"/>
    <w:rsid w:val="001B613D"/>
    <w:rsid w:val="001C0CB5"/>
    <w:rsid w:val="001D7844"/>
    <w:rsid w:val="001F33C1"/>
    <w:rsid w:val="002009DF"/>
    <w:rsid w:val="00201DB3"/>
    <w:rsid w:val="002104C7"/>
    <w:rsid w:val="002164B3"/>
    <w:rsid w:val="002179D3"/>
    <w:rsid w:val="00231F34"/>
    <w:rsid w:val="002327AE"/>
    <w:rsid w:val="002344DA"/>
    <w:rsid w:val="0023478F"/>
    <w:rsid w:val="002439C6"/>
    <w:rsid w:val="002444EF"/>
    <w:rsid w:val="00253E84"/>
    <w:rsid w:val="002579CA"/>
    <w:rsid w:val="0026006B"/>
    <w:rsid w:val="00260875"/>
    <w:rsid w:val="00272054"/>
    <w:rsid w:val="0028245D"/>
    <w:rsid w:val="00283261"/>
    <w:rsid w:val="0029728F"/>
    <w:rsid w:val="00297948"/>
    <w:rsid w:val="002A4DD2"/>
    <w:rsid w:val="002A7BD5"/>
    <w:rsid w:val="002B2C02"/>
    <w:rsid w:val="002C4D0B"/>
    <w:rsid w:val="002D1076"/>
    <w:rsid w:val="002D404C"/>
    <w:rsid w:val="002E1E20"/>
    <w:rsid w:val="002F75E3"/>
    <w:rsid w:val="00300B99"/>
    <w:rsid w:val="003012CD"/>
    <w:rsid w:val="00302566"/>
    <w:rsid w:val="00306DC7"/>
    <w:rsid w:val="003079C3"/>
    <w:rsid w:val="003102AB"/>
    <w:rsid w:val="003141C9"/>
    <w:rsid w:val="00314A71"/>
    <w:rsid w:val="00316A7A"/>
    <w:rsid w:val="00327868"/>
    <w:rsid w:val="003448BB"/>
    <w:rsid w:val="00346390"/>
    <w:rsid w:val="00347EC5"/>
    <w:rsid w:val="00355551"/>
    <w:rsid w:val="00364B84"/>
    <w:rsid w:val="00387CCE"/>
    <w:rsid w:val="00391F27"/>
    <w:rsid w:val="003979A9"/>
    <w:rsid w:val="003A0C8C"/>
    <w:rsid w:val="003A3FB0"/>
    <w:rsid w:val="003B3491"/>
    <w:rsid w:val="003C6539"/>
    <w:rsid w:val="003D079C"/>
    <w:rsid w:val="003D257A"/>
    <w:rsid w:val="003E72F3"/>
    <w:rsid w:val="003E7BCD"/>
    <w:rsid w:val="003F6B25"/>
    <w:rsid w:val="004000F8"/>
    <w:rsid w:val="00400303"/>
    <w:rsid w:val="00400363"/>
    <w:rsid w:val="0040264D"/>
    <w:rsid w:val="00410A5C"/>
    <w:rsid w:val="00417647"/>
    <w:rsid w:val="00422A0C"/>
    <w:rsid w:val="00424900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D5B73"/>
    <w:rsid w:val="004E04D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12F7"/>
    <w:rsid w:val="005B77D9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B72E0"/>
    <w:rsid w:val="006C1461"/>
    <w:rsid w:val="006D0868"/>
    <w:rsid w:val="006D39E2"/>
    <w:rsid w:val="006F48E3"/>
    <w:rsid w:val="006F4C09"/>
    <w:rsid w:val="007041CC"/>
    <w:rsid w:val="00705052"/>
    <w:rsid w:val="007156DA"/>
    <w:rsid w:val="00717CFD"/>
    <w:rsid w:val="00722481"/>
    <w:rsid w:val="007225FA"/>
    <w:rsid w:val="00723081"/>
    <w:rsid w:val="00736EBC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4A5C"/>
    <w:rsid w:val="007E7499"/>
    <w:rsid w:val="007F420E"/>
    <w:rsid w:val="007F6BFB"/>
    <w:rsid w:val="00803227"/>
    <w:rsid w:val="0080508F"/>
    <w:rsid w:val="008158F4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C5AC9"/>
    <w:rsid w:val="008D3F11"/>
    <w:rsid w:val="008D4132"/>
    <w:rsid w:val="008D587A"/>
    <w:rsid w:val="008E195F"/>
    <w:rsid w:val="008E3E12"/>
    <w:rsid w:val="008F4EE4"/>
    <w:rsid w:val="00900179"/>
    <w:rsid w:val="00901152"/>
    <w:rsid w:val="0091710A"/>
    <w:rsid w:val="00921797"/>
    <w:rsid w:val="00925005"/>
    <w:rsid w:val="00926940"/>
    <w:rsid w:val="009407F0"/>
    <w:rsid w:val="00941F07"/>
    <w:rsid w:val="00944345"/>
    <w:rsid w:val="00950D6F"/>
    <w:rsid w:val="009658B5"/>
    <w:rsid w:val="0096780B"/>
    <w:rsid w:val="00981035"/>
    <w:rsid w:val="009946A7"/>
    <w:rsid w:val="00995914"/>
    <w:rsid w:val="00997C44"/>
    <w:rsid w:val="009A67BC"/>
    <w:rsid w:val="009A7507"/>
    <w:rsid w:val="009B3BCF"/>
    <w:rsid w:val="009B4022"/>
    <w:rsid w:val="009C02FF"/>
    <w:rsid w:val="009C2242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321F8"/>
    <w:rsid w:val="00A40175"/>
    <w:rsid w:val="00A42EFE"/>
    <w:rsid w:val="00A43D1B"/>
    <w:rsid w:val="00A450CC"/>
    <w:rsid w:val="00A56B35"/>
    <w:rsid w:val="00A57209"/>
    <w:rsid w:val="00A57856"/>
    <w:rsid w:val="00A82091"/>
    <w:rsid w:val="00A83217"/>
    <w:rsid w:val="00A83828"/>
    <w:rsid w:val="00A85189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20288"/>
    <w:rsid w:val="00B3260D"/>
    <w:rsid w:val="00B32D7A"/>
    <w:rsid w:val="00B4488F"/>
    <w:rsid w:val="00B46B43"/>
    <w:rsid w:val="00B50A9F"/>
    <w:rsid w:val="00B50FF2"/>
    <w:rsid w:val="00B637F7"/>
    <w:rsid w:val="00B65E05"/>
    <w:rsid w:val="00B67107"/>
    <w:rsid w:val="00B701BD"/>
    <w:rsid w:val="00B735CA"/>
    <w:rsid w:val="00BB4EA3"/>
    <w:rsid w:val="00BB5893"/>
    <w:rsid w:val="00BC2074"/>
    <w:rsid w:val="00BC6E23"/>
    <w:rsid w:val="00BD5B2B"/>
    <w:rsid w:val="00C12265"/>
    <w:rsid w:val="00C15C9A"/>
    <w:rsid w:val="00C15CD6"/>
    <w:rsid w:val="00C15DC4"/>
    <w:rsid w:val="00C20463"/>
    <w:rsid w:val="00C21A2B"/>
    <w:rsid w:val="00C52692"/>
    <w:rsid w:val="00C530E5"/>
    <w:rsid w:val="00C55AB7"/>
    <w:rsid w:val="00C56859"/>
    <w:rsid w:val="00C62316"/>
    <w:rsid w:val="00C629CA"/>
    <w:rsid w:val="00C63848"/>
    <w:rsid w:val="00C63909"/>
    <w:rsid w:val="00C67433"/>
    <w:rsid w:val="00C71F52"/>
    <w:rsid w:val="00C7535D"/>
    <w:rsid w:val="00C82602"/>
    <w:rsid w:val="00C84066"/>
    <w:rsid w:val="00C870F3"/>
    <w:rsid w:val="00C87B4C"/>
    <w:rsid w:val="00C934EC"/>
    <w:rsid w:val="00CA0A82"/>
    <w:rsid w:val="00CA3BB7"/>
    <w:rsid w:val="00CB2BD0"/>
    <w:rsid w:val="00CC3896"/>
    <w:rsid w:val="00CD27E1"/>
    <w:rsid w:val="00CD3054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71429"/>
    <w:rsid w:val="00DA0394"/>
    <w:rsid w:val="00DA22AF"/>
    <w:rsid w:val="00DA7D5F"/>
    <w:rsid w:val="00DB2AB0"/>
    <w:rsid w:val="00DB69AE"/>
    <w:rsid w:val="00DC22F6"/>
    <w:rsid w:val="00DE0178"/>
    <w:rsid w:val="00DF6283"/>
    <w:rsid w:val="00E0018F"/>
    <w:rsid w:val="00E03DD4"/>
    <w:rsid w:val="00E150C3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C8B"/>
    <w:rsid w:val="00E70F62"/>
    <w:rsid w:val="00E81320"/>
    <w:rsid w:val="00E824ED"/>
    <w:rsid w:val="00E84B6D"/>
    <w:rsid w:val="00E85C67"/>
    <w:rsid w:val="00EA1D3A"/>
    <w:rsid w:val="00EA2FBD"/>
    <w:rsid w:val="00EA664F"/>
    <w:rsid w:val="00EB1D93"/>
    <w:rsid w:val="00EC2C9F"/>
    <w:rsid w:val="00EC507C"/>
    <w:rsid w:val="00EC5E58"/>
    <w:rsid w:val="00EE715E"/>
    <w:rsid w:val="00F00769"/>
    <w:rsid w:val="00F07685"/>
    <w:rsid w:val="00F12A21"/>
    <w:rsid w:val="00F261AD"/>
    <w:rsid w:val="00F40989"/>
    <w:rsid w:val="00F55D7B"/>
    <w:rsid w:val="00F717AC"/>
    <w:rsid w:val="00F76F19"/>
    <w:rsid w:val="00F8013B"/>
    <w:rsid w:val="00F812A3"/>
    <w:rsid w:val="00F8511F"/>
    <w:rsid w:val="00F87A3C"/>
    <w:rsid w:val="00FA22B1"/>
    <w:rsid w:val="00FB539B"/>
    <w:rsid w:val="00FB5DB6"/>
    <w:rsid w:val="00FC22CE"/>
    <w:rsid w:val="00FC4F1E"/>
    <w:rsid w:val="00FC68AB"/>
    <w:rsid w:val="00FD23CC"/>
    <w:rsid w:val="00FE127E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6FC16"/>
  <w15:docId w15:val="{C212D5EF-1611-47B6-9897-9B7D57D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242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styleId="ad">
    <w:name w:val="Revision"/>
    <w:hidden/>
    <w:uiPriority w:val="99"/>
    <w:semiHidden/>
    <w:rsid w:val="00736EBC"/>
    <w:rPr>
      <w:rFonts w:ascii="ＭＳ 明朝" w:hAnsi="Arial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63848"/>
    <w:pPr>
      <w:ind w:leftChars="400" w:left="840"/>
    </w:pPr>
  </w:style>
  <w:style w:type="character" w:styleId="af">
    <w:name w:val="annotation reference"/>
    <w:basedOn w:val="a0"/>
    <w:semiHidden/>
    <w:unhideWhenUsed/>
    <w:rsid w:val="00FE127E"/>
    <w:rPr>
      <w:sz w:val="18"/>
      <w:szCs w:val="18"/>
    </w:rPr>
  </w:style>
  <w:style w:type="paragraph" w:styleId="af0">
    <w:name w:val="annotation text"/>
    <w:basedOn w:val="a"/>
    <w:link w:val="af1"/>
    <w:unhideWhenUsed/>
    <w:rsid w:val="00FE127E"/>
    <w:pPr>
      <w:jc w:val="left"/>
    </w:pPr>
  </w:style>
  <w:style w:type="character" w:customStyle="1" w:styleId="af1">
    <w:name w:val="コメント文字列 (文字)"/>
    <w:basedOn w:val="a0"/>
    <w:link w:val="af0"/>
    <w:rsid w:val="00FE127E"/>
    <w:rPr>
      <w:rFonts w:ascii="ＭＳ 明朝" w:hAnsi="Arial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E127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E127E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8B4F8-A88B-438F-9A02-ADFD2ADA3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8A0E1-1732-4DED-B164-FFB54D041037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5D16E908-DD45-4618-A512-5264B719CE2D}"/>
</file>

<file path=customXml/itemProps4.xml><?xml version="1.0" encoding="utf-8"?>
<ds:datastoreItem xmlns:ds="http://schemas.openxmlformats.org/officeDocument/2006/customXml" ds:itemID="{67220711-17B4-4FD7-AF6A-A3B1FA146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8</Words>
  <Characters>308</Characters>
  <Application>Microsoft Office Word</Application>
  <DocSecurity>0</DocSecurity>
  <Lines>77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37</cp:revision>
  <cp:lastPrinted>2016-08-03T11:54:00Z</cp:lastPrinted>
  <dcterms:created xsi:type="dcterms:W3CDTF">2017-04-05T12:48:00Z</dcterms:created>
  <dcterms:modified xsi:type="dcterms:W3CDTF">2026-02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